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C105" w14:textId="77777777" w:rsidR="005571E5" w:rsidRPr="0061553C" w:rsidRDefault="005571E5" w:rsidP="005571E5">
      <w:pPr>
        <w:spacing w:after="0"/>
        <w:jc w:val="right"/>
        <w:rPr>
          <w:rFonts w:ascii="Calibri Light" w:hAnsi="Calibri Light" w:cs="Calibri Light"/>
          <w:i/>
          <w:sz w:val="24"/>
          <w:szCs w:val="24"/>
          <w:lang w:val="ru-RU"/>
        </w:rPr>
      </w:pPr>
      <w:bookmarkStart w:id="0" w:name="_GoBack"/>
      <w:bookmarkEnd w:id="0"/>
      <w:r w:rsidRPr="0061553C">
        <w:rPr>
          <w:rFonts w:ascii="Calibri Light" w:hAnsi="Calibri Light" w:cs="Calibri Light"/>
          <w:i/>
          <w:sz w:val="24"/>
          <w:szCs w:val="24"/>
          <w:lang w:val="ru-RU"/>
        </w:rPr>
        <w:t xml:space="preserve">В редакцию Писем в Журнал технической физики </w:t>
      </w:r>
    </w:p>
    <w:p w14:paraId="0178CEF0" w14:textId="77777777" w:rsidR="005571E5" w:rsidRPr="00644BC5" w:rsidRDefault="005571E5" w:rsidP="00FD06F9">
      <w:pPr>
        <w:spacing w:after="0"/>
        <w:jc w:val="center"/>
        <w:rPr>
          <w:rFonts w:ascii="Calibri Light" w:hAnsi="Calibri Light" w:cs="Calibri Light"/>
          <w:lang w:val="ru-RU"/>
        </w:rPr>
      </w:pPr>
    </w:p>
    <w:p w14:paraId="12A772E1" w14:textId="77777777" w:rsidR="00B47920" w:rsidRPr="00644BC5" w:rsidRDefault="005571E5" w:rsidP="0061553C">
      <w:pPr>
        <w:spacing w:after="0" w:line="360" w:lineRule="auto"/>
        <w:jc w:val="center"/>
        <w:rPr>
          <w:rFonts w:ascii="Calibri Light" w:hAnsi="Calibri Light" w:cs="Calibri Light"/>
          <w:b/>
          <w:sz w:val="28"/>
          <w:szCs w:val="28"/>
          <w:lang w:val="ru-RU"/>
        </w:rPr>
      </w:pPr>
      <w:r w:rsidRPr="00644BC5">
        <w:rPr>
          <w:rFonts w:ascii="Calibri Light" w:hAnsi="Calibri Light" w:cs="Calibri Light"/>
          <w:b/>
          <w:sz w:val="28"/>
          <w:szCs w:val="28"/>
          <w:lang w:val="ru-RU"/>
        </w:rPr>
        <w:t xml:space="preserve">ПИСЬМО-ДЕКЛАРАЦИЯ </w:t>
      </w:r>
    </w:p>
    <w:p w14:paraId="3CEEE33A" w14:textId="77777777" w:rsidR="00FD06F9" w:rsidRPr="00644BC5" w:rsidRDefault="00FD06F9" w:rsidP="00FD06F9">
      <w:pPr>
        <w:spacing w:after="0"/>
        <w:jc w:val="center"/>
        <w:rPr>
          <w:rFonts w:ascii="Calibri Light" w:hAnsi="Calibri Light" w:cs="Calibri Light"/>
          <w:lang w:val="ru-RU"/>
        </w:rPr>
      </w:pPr>
    </w:p>
    <w:p w14:paraId="339003F9" w14:textId="77777777" w:rsidR="001E0C5C" w:rsidRDefault="001E0C5C" w:rsidP="005571E5">
      <w:pPr>
        <w:spacing w:after="0" w:line="360" w:lineRule="auto"/>
        <w:rPr>
          <w:rFonts w:ascii="Calibri Light" w:hAnsi="Calibri Light" w:cs="Calibri Light"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Название рукописи</w:t>
      </w:r>
      <w:r w:rsidR="00D07AA4" w:rsidRPr="00D07AA4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0C5C" w:rsidRPr="00E875BF" w14:paraId="75B7E1BE" w14:textId="77777777" w:rsidTr="000C1793">
        <w:trPr>
          <w:trHeight w:val="1146"/>
        </w:trPr>
        <w:tc>
          <w:tcPr>
            <w:tcW w:w="9679" w:type="dxa"/>
          </w:tcPr>
          <w:p w14:paraId="36F525CC" w14:textId="77777777" w:rsidR="001E0C5C" w:rsidRPr="00E2279F" w:rsidRDefault="00CD5727" w:rsidP="00FC7620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CD5727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-1776468652"/>
                <w:placeholder>
                  <w:docPart w:val="052DA062C0414385A49DD03EB6A3740C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рукописи</w:t>
                </w:r>
              </w:sdtContent>
            </w:sdt>
          </w:p>
        </w:tc>
      </w:tr>
    </w:tbl>
    <w:p w14:paraId="2A5C1FAD" w14:textId="77777777" w:rsidR="001E0C5C" w:rsidRPr="00644BC5" w:rsidRDefault="001E0C5C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2B37E7D2" w14:textId="77777777" w:rsidR="001E0C5C" w:rsidRPr="00644BC5" w:rsidRDefault="001E0C5C" w:rsidP="005571E5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Авторы (фамилия, инициал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0C5C" w:rsidRPr="00E875BF" w14:paraId="19F8217C" w14:textId="77777777" w:rsidTr="000C1793">
        <w:trPr>
          <w:trHeight w:val="2052"/>
        </w:trPr>
        <w:tc>
          <w:tcPr>
            <w:tcW w:w="9679" w:type="dxa"/>
          </w:tcPr>
          <w:p w14:paraId="1AC53111" w14:textId="77777777" w:rsidR="001E0C5C" w:rsidRPr="005E3C8F" w:rsidRDefault="00B06C51" w:rsidP="00FC7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395022079"/>
                <w:placeholder>
                  <w:docPart w:val="36E32A4A878C4A79A788C229973823F6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список авторов</w:t>
                </w:r>
              </w:sdtContent>
            </w:sdt>
          </w:p>
        </w:tc>
      </w:tr>
    </w:tbl>
    <w:p w14:paraId="5F295063" w14:textId="77777777" w:rsidR="001E0C5C" w:rsidRPr="00644BC5" w:rsidRDefault="001E0C5C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4EFDC499" w14:textId="77777777" w:rsidR="00B47920" w:rsidRPr="00644BC5" w:rsidRDefault="00911286" w:rsidP="005571E5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Обоснование</w:t>
      </w:r>
      <w:r w:rsidR="00B47920" w:rsidRPr="00644BC5">
        <w:rPr>
          <w:rFonts w:ascii="Calibri Light" w:hAnsi="Calibri Light" w:cs="Calibri Light"/>
          <w:b/>
          <w:sz w:val="24"/>
          <w:szCs w:val="24"/>
          <w:lang w:val="ru-RU"/>
        </w:rPr>
        <w:t xml:space="preserve"> срочности публ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47920" w:rsidRPr="00E875BF" w14:paraId="63F7B49E" w14:textId="77777777" w:rsidTr="003258EF">
        <w:trPr>
          <w:trHeight w:val="5466"/>
        </w:trPr>
        <w:tc>
          <w:tcPr>
            <w:tcW w:w="9679" w:type="dxa"/>
          </w:tcPr>
          <w:p w14:paraId="786C0B3A" w14:textId="77777777" w:rsidR="00B47920" w:rsidRPr="00E2279F" w:rsidRDefault="00B06C51" w:rsidP="00FC7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119968526"/>
                <w:placeholder>
                  <w:docPart w:val="DF6B699D0302446580A3C63E0FF279E1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текст обоснования</w:t>
                </w:r>
              </w:sdtContent>
            </w:sdt>
          </w:p>
        </w:tc>
      </w:tr>
    </w:tbl>
    <w:p w14:paraId="30D8F7AD" w14:textId="77777777" w:rsidR="00B47920" w:rsidRPr="00644BC5" w:rsidRDefault="00B47920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0EA27F5E" w14:textId="77777777" w:rsidR="00DE532E" w:rsidRDefault="00DE532E">
      <w:pPr>
        <w:rPr>
          <w:rFonts w:ascii="Calibri Light" w:hAnsi="Calibri Light" w:cs="Calibri Light"/>
          <w:b/>
          <w:sz w:val="24"/>
          <w:szCs w:val="24"/>
          <w:lang w:val="ru-RU"/>
        </w:rPr>
      </w:pPr>
      <w:r>
        <w:rPr>
          <w:rFonts w:ascii="Calibri Light" w:hAnsi="Calibri Light" w:cs="Calibri Light"/>
          <w:b/>
          <w:sz w:val="24"/>
          <w:szCs w:val="24"/>
          <w:lang w:val="ru-RU"/>
        </w:rPr>
        <w:br w:type="page"/>
      </w:r>
    </w:p>
    <w:p w14:paraId="0AFCF29F" w14:textId="77777777" w:rsidR="005571E5" w:rsidRPr="00E2279F" w:rsidRDefault="00911286" w:rsidP="00894D16">
      <w:pPr>
        <w:spacing w:after="0" w:line="276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lastRenderedPageBreak/>
        <w:t>Список</w:t>
      </w:r>
      <w:r w:rsidR="00B47920" w:rsidRPr="00644BC5">
        <w:rPr>
          <w:rFonts w:ascii="Calibri Light" w:hAnsi="Calibri Light" w:cs="Calibri Light"/>
          <w:b/>
          <w:sz w:val="24"/>
          <w:szCs w:val="24"/>
          <w:lang w:val="ru-RU"/>
        </w:rPr>
        <w:t xml:space="preserve"> потенциальных рецензентов</w:t>
      </w:r>
    </w:p>
    <w:p w14:paraId="24F47D74" w14:textId="77777777" w:rsidR="00B47920" w:rsidRPr="00644BC5" w:rsidRDefault="005571E5" w:rsidP="005571E5">
      <w:pPr>
        <w:spacing w:after="0" w:line="360" w:lineRule="auto"/>
        <w:rPr>
          <w:rFonts w:ascii="Calibri Light" w:hAnsi="Calibri Light" w:cs="Calibri Light"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sz w:val="24"/>
          <w:szCs w:val="24"/>
          <w:lang w:val="ru-RU"/>
        </w:rPr>
        <w:t>(п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редлагаемые кандидаты не должны работать в </w:t>
      </w:r>
      <w:r w:rsidR="00577D7B">
        <w:rPr>
          <w:rFonts w:ascii="Calibri Light" w:hAnsi="Calibri Light" w:cs="Calibri Light"/>
          <w:sz w:val="24"/>
          <w:szCs w:val="24"/>
          <w:lang w:val="ru-RU"/>
        </w:rPr>
        <w:t>организациях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="00577D7B">
        <w:rPr>
          <w:rFonts w:ascii="Calibri Light" w:hAnsi="Calibri Light" w:cs="Calibri Light"/>
          <w:sz w:val="24"/>
          <w:szCs w:val="24"/>
          <w:lang w:val="ru-RU"/>
        </w:rPr>
        <w:t>где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 работают авторы</w:t>
      </w:r>
      <w:r w:rsidRPr="00644BC5">
        <w:rPr>
          <w:rFonts w:ascii="Calibri Light" w:hAnsi="Calibri Light" w:cs="Calibri Light"/>
          <w:sz w:val="24"/>
          <w:szCs w:val="24"/>
          <w:lang w:val="ru-RU"/>
        </w:rPr>
        <w:t xml:space="preserve">) 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578"/>
        <w:gridCol w:w="2420"/>
      </w:tblGrid>
      <w:tr w:rsidR="00EF180C" w:rsidRPr="00D42A0A" w14:paraId="2464303B" w14:textId="77777777" w:rsidTr="005571E5">
        <w:tc>
          <w:tcPr>
            <w:tcW w:w="421" w:type="dxa"/>
          </w:tcPr>
          <w:p w14:paraId="527D8DC0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5B3EAF3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  <w:r w:rsidRPr="00D42A0A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578" w:type="dxa"/>
          </w:tcPr>
          <w:p w14:paraId="52492AD7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  <w:r w:rsidRPr="00D42A0A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420" w:type="dxa"/>
          </w:tcPr>
          <w:p w14:paraId="5BFD6DA5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2A0A">
              <w:rPr>
                <w:rFonts w:ascii="Calibri Light" w:hAnsi="Calibri Light" w:cs="Calibri Light"/>
                <w:b/>
                <w:sz w:val="24"/>
                <w:szCs w:val="24"/>
              </w:rPr>
              <w:t>e-mail</w:t>
            </w:r>
          </w:p>
        </w:tc>
      </w:tr>
      <w:tr w:rsidR="00EF180C" w:rsidRPr="00152CA8" w14:paraId="59520F99" w14:textId="77777777" w:rsidTr="00152CA8">
        <w:trPr>
          <w:trHeight w:val="1138"/>
        </w:trPr>
        <w:tc>
          <w:tcPr>
            <w:tcW w:w="421" w:type="dxa"/>
            <w:vAlign w:val="center"/>
          </w:tcPr>
          <w:p w14:paraId="329B0061" w14:textId="77777777" w:rsidR="00EF180C" w:rsidRPr="00644BC5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655263471"/>
            <w:placeholder>
              <w:docPart w:val="5BC31388561A482DA776586FEABE3C5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F6A64DF" w14:textId="67AB6EAF" w:rsidR="0061553C" w:rsidRPr="00644BC5" w:rsidRDefault="001E72FB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411821905"/>
            <w:placeholder>
              <w:docPart w:val="8C6ED530B1274187B240C5A1459D33E4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2FACC4D6" w14:textId="397EE3C3" w:rsidR="00EF180C" w:rsidRPr="00152CA8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496731186"/>
            <w:placeholder>
              <w:docPart w:val="EEAC450A08AA4833A9B0E35C544F052C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1208091B" w14:textId="5B185632" w:rsidR="00EF180C" w:rsidRPr="00644BC5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  <w:tr w:rsidR="00EF180C" w:rsidRPr="00644BC5" w14:paraId="705EFF75" w14:textId="77777777" w:rsidTr="0061553C">
        <w:trPr>
          <w:trHeight w:val="1266"/>
        </w:trPr>
        <w:tc>
          <w:tcPr>
            <w:tcW w:w="421" w:type="dxa"/>
            <w:vAlign w:val="center"/>
          </w:tcPr>
          <w:p w14:paraId="3C2D42AA" w14:textId="77777777" w:rsidR="00EF180C" w:rsidRPr="00644BC5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1455598811"/>
            <w:placeholder>
              <w:docPart w:val="C17C6072AA414761911545F12ED95BF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F6344AF" w14:textId="4F9C3A97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1723290256"/>
            <w:placeholder>
              <w:docPart w:val="C5BEC2C62E8C4943B0CE7F241B6B51E5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0E4EA7A6" w14:textId="416EDFFC" w:rsidR="00EF180C" w:rsidRPr="00644BC5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549661223"/>
            <w:placeholder>
              <w:docPart w:val="8412BEAC853D4EFFBBC1C83DD4CEBD21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7A823603" w14:textId="391E9503" w:rsidR="00EF180C" w:rsidRPr="00644BC5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  <w:tr w:rsidR="00EF180C" w:rsidRPr="00644BC5" w14:paraId="3CE6FF5A" w14:textId="77777777" w:rsidTr="0061553C">
        <w:trPr>
          <w:trHeight w:val="1254"/>
        </w:trPr>
        <w:tc>
          <w:tcPr>
            <w:tcW w:w="421" w:type="dxa"/>
            <w:vAlign w:val="center"/>
          </w:tcPr>
          <w:p w14:paraId="077B1AC7" w14:textId="77777777" w:rsidR="00EF180C" w:rsidRPr="00644BC5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3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909344988"/>
            <w:placeholder>
              <w:docPart w:val="42E8A8F4C99A441C9AF88E9ACB4294D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8BEEDBB" w14:textId="6DBD8117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2028603069"/>
            <w:placeholder>
              <w:docPart w:val="D2ECCC901F054B8791E0EEF5F04E40F9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6FB2E391" w14:textId="6B9C4580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1142817273"/>
            <w:placeholder>
              <w:docPart w:val="5AA2E29225534E1B9E59AA656665768B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3CD11A34" w14:textId="5FCA9954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</w:tbl>
    <w:p w14:paraId="04DEFDF6" w14:textId="77777777" w:rsidR="00B47920" w:rsidRPr="00644BC5" w:rsidRDefault="00B47920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79C166CF" w14:textId="77777777" w:rsidR="00911286" w:rsidRPr="00DE532E" w:rsidRDefault="00F131E4" w:rsidP="0061553C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DE532E">
        <w:rPr>
          <w:rFonts w:ascii="Calibri Light" w:hAnsi="Calibri Light" w:cs="Calibri Light"/>
          <w:b/>
          <w:sz w:val="24"/>
          <w:szCs w:val="24"/>
          <w:lang w:val="ru-RU"/>
        </w:rPr>
        <w:t>В</w:t>
      </w:r>
      <w:r w:rsidR="00911286" w:rsidRPr="00DE532E">
        <w:rPr>
          <w:rFonts w:ascii="Calibri Light" w:hAnsi="Calibri Light" w:cs="Calibri Light"/>
          <w:b/>
          <w:sz w:val="24"/>
          <w:szCs w:val="24"/>
          <w:lang w:val="ru-RU"/>
        </w:rPr>
        <w:t>оспроизведение цветных рисунков в печатной версии статьи</w:t>
      </w:r>
      <w:r w:rsidRPr="00DE532E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  <w:r w:rsidR="00911286" w:rsidRPr="00DE532E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</w:p>
    <w:p w14:paraId="24B7334E" w14:textId="372D1EBB" w:rsidR="00427026" w:rsidRDefault="008A5252" w:rsidP="008A5252">
      <w:pPr>
        <w:spacing w:after="0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iCs/>
          <w:sz w:val="24"/>
          <w:szCs w:val="24"/>
          <w:lang w:val="ru-RU"/>
        </w:rPr>
        <w:t xml:space="preserve">В рукописи </w:t>
      </w:r>
      <w:sdt>
        <w:sdtPr>
          <w:rPr>
            <w:rFonts w:ascii="Calibri Light" w:hAnsi="Calibri Light" w:cs="Calibri Light"/>
            <w:sz w:val="24"/>
            <w:szCs w:val="24"/>
            <w:lang w:val="ru-RU"/>
          </w:rPr>
          <w:id w:val="180096015"/>
          <w:placeholder>
            <w:docPart w:val="30F08F5834254855BB5F4ADBC24CCCC6"/>
          </w:placeholder>
          <w:showingPlcHdr/>
          <w:dropDownList>
            <w:listItem w:value="Выберите элемент."/>
            <w:listItem w:displayText="нет рисунков." w:value="нет рисунков."/>
            <w:listItem w:displayText="есть только рисунки в оттенках серого." w:value="есть только рисунки в оттенках серого."/>
            <w:listItem w:displayText="есть цветные рисунки, авторы согласны на их воспроизведение в оттенках серого в печатной версии статьи." w:value="есть цветные рисунки, авторы согласны на их воспроизведение в оттенках серого в печатной версии статьи."/>
          </w:dropDownList>
        </w:sdtPr>
        <w:sdtEndPr/>
        <w:sdtContent>
          <w:r w:rsidR="00E875BF" w:rsidRPr="008A5252">
            <w:rPr>
              <w:rStyle w:val="a9"/>
              <w:i/>
              <w:iCs/>
              <w:color w:val="0070C0"/>
              <w:lang w:val="ru-RU"/>
            </w:rPr>
            <w:t>выберите из выпадающего списка ваш вариант</w:t>
          </w:r>
        </w:sdtContent>
      </w:sdt>
    </w:p>
    <w:p w14:paraId="67E8A865" w14:textId="77777777" w:rsidR="0055434B" w:rsidRDefault="0055434B" w:rsidP="00DC0216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  <w:lang w:val="ru-RU"/>
        </w:rPr>
      </w:pPr>
    </w:p>
    <w:p w14:paraId="5AC33518" w14:textId="77777777" w:rsidR="00DC0216" w:rsidRDefault="00DC0216" w:rsidP="00DC0216">
      <w:pPr>
        <w:spacing w:after="0"/>
        <w:jc w:val="both"/>
        <w:rPr>
          <w:rFonts w:ascii="Calibri Light" w:hAnsi="Calibri Light" w:cs="Calibri Light"/>
          <w:i/>
          <w:sz w:val="24"/>
          <w:szCs w:val="24"/>
          <w:lang w:val="ru-RU"/>
        </w:rPr>
      </w:pPr>
      <w:r w:rsidRPr="00B53B6C">
        <w:rPr>
          <w:rFonts w:ascii="Calibri Light" w:hAnsi="Calibri Light" w:cs="Calibri Light"/>
          <w:b/>
          <w:i/>
          <w:sz w:val="24"/>
          <w:szCs w:val="24"/>
          <w:lang w:val="ru-RU"/>
        </w:rPr>
        <w:t>Примечание.</w:t>
      </w:r>
      <w:r w:rsidRPr="00B53B6C">
        <w:rPr>
          <w:rFonts w:ascii="Calibri Light" w:hAnsi="Calibri Light" w:cs="Calibri Light"/>
          <w:i/>
          <w:sz w:val="24"/>
          <w:szCs w:val="24"/>
          <w:lang w:val="ru-RU"/>
        </w:rPr>
        <w:t xml:space="preserve"> Рукопись не принимается к рассмотрению, если авторы не подтвердили своё согласие на воспроизведение цветных рисунков (при их наличии) в оттенках серого в печатной версии статьи. </w:t>
      </w:r>
    </w:p>
    <w:p w14:paraId="20684246" w14:textId="1344EDB6" w:rsidR="00DC0216" w:rsidRDefault="00DC0216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56601849" w14:textId="77777777" w:rsidR="00DC0216" w:rsidRPr="00644BC5" w:rsidRDefault="00DC0216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36B03746" w14:textId="77777777" w:rsidR="00FD06F9" w:rsidRPr="00644BC5" w:rsidRDefault="00D42A0A" w:rsidP="005571E5">
      <w:pPr>
        <w:spacing w:after="0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>О</w:t>
      </w:r>
      <w:r w:rsidR="00FD06F9" w:rsidRPr="00644BC5">
        <w:rPr>
          <w:rFonts w:ascii="Calibri Light" w:hAnsi="Calibri Light" w:cs="Calibri Light"/>
          <w:sz w:val="24"/>
          <w:szCs w:val="24"/>
          <w:lang w:val="ru-RU"/>
        </w:rPr>
        <w:t xml:space="preserve">т имени авторов 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подтверждаю, что авторы </w:t>
      </w:r>
      <w:r w:rsidR="005571E5" w:rsidRPr="00DE532E">
        <w:rPr>
          <w:rFonts w:ascii="Calibri Light" w:hAnsi="Calibri Light" w:cs="Calibri Light"/>
          <w:b/>
          <w:sz w:val="24"/>
          <w:szCs w:val="24"/>
          <w:lang w:val="ru-RU"/>
        </w:rPr>
        <w:t>ознакомлены и согласны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 с требованиями, предъявляемыми журналом «Письма в Журнал технической физики» к рукописям и авторам.</w:t>
      </w:r>
    </w:p>
    <w:p w14:paraId="2298A788" w14:textId="77777777" w:rsidR="00FD06F9" w:rsidRPr="00644BC5" w:rsidRDefault="00FD06F9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D06F9" w:rsidRPr="00E875BF" w14:paraId="5F154B23" w14:textId="77777777" w:rsidTr="005571E5">
        <w:trPr>
          <w:trHeight w:val="963"/>
        </w:trPr>
        <w:tc>
          <w:tcPr>
            <w:tcW w:w="4839" w:type="dxa"/>
            <w:tcBorders>
              <w:right w:val="single" w:sz="4" w:space="0" w:color="auto"/>
            </w:tcBorders>
          </w:tcPr>
          <w:p w14:paraId="555FD9A8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</w:p>
          <w:p w14:paraId="592DE649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</w:p>
          <w:p w14:paraId="50E859B5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__________________________________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534663289"/>
            <w:placeholder>
              <w:docPart w:val="222A03BBEBC54DFCBA86788F8C011DDE"/>
            </w:placeholder>
            <w:showingPlcHdr/>
          </w:sdtPr>
          <w:sdtEndPr/>
          <w:sdtContent>
            <w:tc>
              <w:tcPr>
                <w:tcW w:w="4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650C3" w14:textId="0AEAA51B" w:rsidR="00FD06F9" w:rsidRPr="00644BC5" w:rsidRDefault="00152CA8" w:rsidP="00792BA4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</w:rPr>
                  <w:t xml:space="preserve">Введите или скопируйте </w:t>
                </w:r>
                <w:r w:rsidR="00792BA4"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ФИО лица, выступающего от имени авторов</w:t>
                </w:r>
              </w:p>
            </w:tc>
          </w:sdtContent>
        </w:sdt>
      </w:tr>
      <w:tr w:rsidR="00FD06F9" w:rsidRPr="00644BC5" w14:paraId="55587062" w14:textId="77777777" w:rsidTr="005571E5">
        <w:tc>
          <w:tcPr>
            <w:tcW w:w="4839" w:type="dxa"/>
          </w:tcPr>
          <w:p w14:paraId="4EF0791F" w14:textId="77777777" w:rsidR="00FD06F9" w:rsidRPr="00644BC5" w:rsidRDefault="00FD06F9" w:rsidP="005571E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proofErr w:type="gramStart"/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одпись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7A637A51" w14:textId="77777777" w:rsidR="00FD06F9" w:rsidRPr="00644BC5" w:rsidRDefault="00FD06F9" w:rsidP="005571E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ФИО</w:t>
            </w:r>
          </w:p>
        </w:tc>
      </w:tr>
    </w:tbl>
    <w:p w14:paraId="3CDC3C4A" w14:textId="77777777" w:rsidR="001A6302" w:rsidRDefault="001A6302" w:rsidP="001A6302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6801B0CE" w14:textId="0860FB02" w:rsidR="001A6302" w:rsidRPr="005F6FD2" w:rsidRDefault="001A6302" w:rsidP="001A6302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val="ru-RU"/>
        </w:rPr>
        <w:t xml:space="preserve">Дата: </w:t>
      </w:r>
      <w:sdt>
        <w:sdtPr>
          <w:rPr>
            <w:rFonts w:ascii="Calibri Light" w:hAnsi="Calibri Light" w:cs="Calibri Light"/>
            <w:sz w:val="24"/>
            <w:szCs w:val="24"/>
            <w:lang w:val="ru-RU"/>
          </w:rPr>
          <w:id w:val="321241103"/>
          <w:placeholder>
            <w:docPart w:val="122D15CE2B0548059579DC18D601A2C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C9651C">
            <w:rPr>
              <w:rFonts w:ascii="Calibri Light" w:hAnsi="Calibri Light" w:cs="Calibri Light"/>
              <w:i/>
              <w:color w:val="0070C0"/>
              <w:sz w:val="24"/>
              <w:szCs w:val="24"/>
              <w:lang w:val="ru-RU"/>
            </w:rPr>
            <w:t>В</w:t>
          </w:r>
          <w:r w:rsidR="00E875BF" w:rsidRPr="00E875BF">
            <w:rPr>
              <w:rFonts w:ascii="Calibri Light" w:hAnsi="Calibri Light" w:cs="Calibri Light"/>
              <w:i/>
              <w:color w:val="0070C0"/>
              <w:sz w:val="24"/>
              <w:szCs w:val="24"/>
              <w:lang w:val="ru-RU"/>
            </w:rPr>
            <w:t>ведите дату</w:t>
          </w:r>
        </w:sdtContent>
      </w:sdt>
    </w:p>
    <w:sectPr w:rsidR="001A6302" w:rsidRPr="005F6FD2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A394" w14:textId="77777777" w:rsidR="00B06C51" w:rsidRDefault="00B06C51" w:rsidP="001818E9">
      <w:pPr>
        <w:spacing w:after="0" w:line="240" w:lineRule="auto"/>
      </w:pPr>
      <w:r>
        <w:separator/>
      </w:r>
    </w:p>
  </w:endnote>
  <w:endnote w:type="continuationSeparator" w:id="0">
    <w:p w14:paraId="03E79305" w14:textId="77777777" w:rsidR="00B06C51" w:rsidRDefault="00B06C51" w:rsidP="0018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181082"/>
      <w:docPartObj>
        <w:docPartGallery w:val="Page Numbers (Bottom of Page)"/>
        <w:docPartUnique/>
      </w:docPartObj>
    </w:sdtPr>
    <w:sdtEndPr/>
    <w:sdtContent>
      <w:p w14:paraId="1F7105BE" w14:textId="77777777" w:rsidR="001818E9" w:rsidRDefault="00181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D2" w:rsidRPr="005F6FD2">
          <w:rPr>
            <w:noProof/>
            <w:lang w:val="ru-RU"/>
          </w:rPr>
          <w:t>2</w:t>
        </w:r>
        <w:r>
          <w:fldChar w:fldCharType="end"/>
        </w:r>
      </w:p>
    </w:sdtContent>
  </w:sdt>
  <w:p w14:paraId="4DF603A5" w14:textId="77777777" w:rsidR="001818E9" w:rsidRDefault="00181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415A3" w14:textId="77777777" w:rsidR="00B06C51" w:rsidRDefault="00B06C51" w:rsidP="001818E9">
      <w:pPr>
        <w:spacing w:after="0" w:line="240" w:lineRule="auto"/>
      </w:pPr>
      <w:r>
        <w:separator/>
      </w:r>
    </w:p>
  </w:footnote>
  <w:footnote w:type="continuationSeparator" w:id="0">
    <w:p w14:paraId="1F76E5F9" w14:textId="77777777" w:rsidR="00B06C51" w:rsidRDefault="00B06C51" w:rsidP="0018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54F05"/>
    <w:multiLevelType w:val="hybridMultilevel"/>
    <w:tmpl w:val="52FCFF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3BBE1B51"/>
    <w:multiLevelType w:val="hybridMultilevel"/>
    <w:tmpl w:val="3DEA8714"/>
    <w:lvl w:ilvl="0" w:tplc="BE9E6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PZnN/fy04k//TWuLnmYbH0g0ZMQrwT7EcjEJhzZ0tgIhfBLEi1rNKzM1nRxzqEvDDhaxZ/plbXxljZKDr2DyFQ==" w:salt="N1y8/4XBS/jUm/VfvLJQ4g=="/>
  <w:styleLockThem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TU3N7Q0NTc2NzJT0lEKTi0uzszPAykwMqoFAIyVTwgtAAAA"/>
  </w:docVars>
  <w:rsids>
    <w:rsidRoot w:val="009847B1"/>
    <w:rsid w:val="000C1793"/>
    <w:rsid w:val="001110F4"/>
    <w:rsid w:val="00127213"/>
    <w:rsid w:val="00150727"/>
    <w:rsid w:val="00152CA8"/>
    <w:rsid w:val="00155AD6"/>
    <w:rsid w:val="001818E9"/>
    <w:rsid w:val="001A6302"/>
    <w:rsid w:val="001E0C5C"/>
    <w:rsid w:val="001E72FB"/>
    <w:rsid w:val="00281982"/>
    <w:rsid w:val="002D10F7"/>
    <w:rsid w:val="00307A59"/>
    <w:rsid w:val="003258EF"/>
    <w:rsid w:val="00326771"/>
    <w:rsid w:val="0036073C"/>
    <w:rsid w:val="00390401"/>
    <w:rsid w:val="003B40BA"/>
    <w:rsid w:val="003F1E8D"/>
    <w:rsid w:val="004041C6"/>
    <w:rsid w:val="00405BA1"/>
    <w:rsid w:val="00427026"/>
    <w:rsid w:val="00445688"/>
    <w:rsid w:val="0044766C"/>
    <w:rsid w:val="0045643A"/>
    <w:rsid w:val="004E7DD2"/>
    <w:rsid w:val="00521744"/>
    <w:rsid w:val="00525C57"/>
    <w:rsid w:val="0055434B"/>
    <w:rsid w:val="005571E5"/>
    <w:rsid w:val="00577D7B"/>
    <w:rsid w:val="00582AB5"/>
    <w:rsid w:val="005832F8"/>
    <w:rsid w:val="005E3545"/>
    <w:rsid w:val="005E3C8F"/>
    <w:rsid w:val="005F6FD2"/>
    <w:rsid w:val="00611332"/>
    <w:rsid w:val="00612203"/>
    <w:rsid w:val="0061553C"/>
    <w:rsid w:val="00644BC5"/>
    <w:rsid w:val="00665566"/>
    <w:rsid w:val="00671334"/>
    <w:rsid w:val="00676E69"/>
    <w:rsid w:val="0069084A"/>
    <w:rsid w:val="006914F9"/>
    <w:rsid w:val="006E1C23"/>
    <w:rsid w:val="006F54B2"/>
    <w:rsid w:val="00706DE3"/>
    <w:rsid w:val="00710A1E"/>
    <w:rsid w:val="007741A3"/>
    <w:rsid w:val="00792BA4"/>
    <w:rsid w:val="007B404A"/>
    <w:rsid w:val="007D1FBD"/>
    <w:rsid w:val="00845755"/>
    <w:rsid w:val="00894D16"/>
    <w:rsid w:val="008A5252"/>
    <w:rsid w:val="009038DF"/>
    <w:rsid w:val="00911286"/>
    <w:rsid w:val="009670DF"/>
    <w:rsid w:val="009847B1"/>
    <w:rsid w:val="009A0449"/>
    <w:rsid w:val="009C577F"/>
    <w:rsid w:val="00A07D70"/>
    <w:rsid w:val="00A92AC7"/>
    <w:rsid w:val="00AE4430"/>
    <w:rsid w:val="00AF10FE"/>
    <w:rsid w:val="00B06C51"/>
    <w:rsid w:val="00B2586D"/>
    <w:rsid w:val="00B47920"/>
    <w:rsid w:val="00B53B6C"/>
    <w:rsid w:val="00BB5E2D"/>
    <w:rsid w:val="00BF7C59"/>
    <w:rsid w:val="00C9651C"/>
    <w:rsid w:val="00C979FA"/>
    <w:rsid w:val="00CA572A"/>
    <w:rsid w:val="00CD5727"/>
    <w:rsid w:val="00D07AA4"/>
    <w:rsid w:val="00D42A0A"/>
    <w:rsid w:val="00D84762"/>
    <w:rsid w:val="00D91240"/>
    <w:rsid w:val="00DB3D3B"/>
    <w:rsid w:val="00DC0216"/>
    <w:rsid w:val="00DE532E"/>
    <w:rsid w:val="00E2279F"/>
    <w:rsid w:val="00E5320D"/>
    <w:rsid w:val="00E875BF"/>
    <w:rsid w:val="00EC1E8E"/>
    <w:rsid w:val="00EE4877"/>
    <w:rsid w:val="00EF180C"/>
    <w:rsid w:val="00F131E4"/>
    <w:rsid w:val="00F86252"/>
    <w:rsid w:val="00FB4959"/>
    <w:rsid w:val="00FC3631"/>
    <w:rsid w:val="00FC7620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EA053"/>
  <w15:chartTrackingRefBased/>
  <w15:docId w15:val="{AD613177-39E5-4B2F-AA5A-CF91758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8E9"/>
  </w:style>
  <w:style w:type="paragraph" w:styleId="a7">
    <w:name w:val="footer"/>
    <w:basedOn w:val="a"/>
    <w:link w:val="a8"/>
    <w:uiPriority w:val="99"/>
    <w:unhideWhenUsed/>
    <w:rsid w:val="001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8E9"/>
  </w:style>
  <w:style w:type="character" w:styleId="a9">
    <w:name w:val="Placeholder Text"/>
    <w:basedOn w:val="a0"/>
    <w:uiPriority w:val="99"/>
    <w:semiHidden/>
    <w:rsid w:val="00CD5727"/>
    <w:rPr>
      <w:color w:val="808080"/>
    </w:rPr>
  </w:style>
  <w:style w:type="character" w:customStyle="1" w:styleId="1">
    <w:name w:val="Стиль1"/>
    <w:basedOn w:val="a0"/>
    <w:uiPriority w:val="1"/>
    <w:rsid w:val="005832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B699D0302446580A3C63E0FF27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BB508-765E-47CC-9069-06983AA80181}"/>
      </w:docPartPr>
      <w:docPartBody>
        <w:p w:rsidR="003C1F43" w:rsidRDefault="00E902FF" w:rsidP="00E902FF">
          <w:pPr>
            <w:pStyle w:val="DF6B699D0302446580A3C63E0FF279E1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текст обоснования</w:t>
          </w:r>
        </w:p>
      </w:docPartBody>
    </w:docPart>
    <w:docPart>
      <w:docPartPr>
        <w:name w:val="36E32A4A878C4A79A788C22997382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15E5F-ADB0-41AB-8585-7946AD123789}"/>
      </w:docPartPr>
      <w:docPartBody>
        <w:p w:rsidR="00A24CE4" w:rsidRDefault="00E902FF" w:rsidP="00E902FF">
          <w:pPr>
            <w:pStyle w:val="36E32A4A878C4A79A788C229973823F6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список авторов</w:t>
          </w:r>
        </w:p>
      </w:docPartBody>
    </w:docPart>
    <w:docPart>
      <w:docPartPr>
        <w:name w:val="052DA062C0414385A49DD03EB6A37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42FDB-F468-4A3F-AB64-A398D44D5876}"/>
      </w:docPartPr>
      <w:docPartBody>
        <w:p w:rsidR="00A24CE4" w:rsidRDefault="00E902FF" w:rsidP="00E902FF">
          <w:pPr>
            <w:pStyle w:val="052DA062C0414385A49DD03EB6A3740C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рукописи</w:t>
          </w:r>
        </w:p>
      </w:docPartBody>
    </w:docPart>
    <w:docPart>
      <w:docPartPr>
        <w:name w:val="222A03BBEBC54DFCBA86788F8C011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95832-3694-43E9-B7DE-5E3C9D504A06}"/>
      </w:docPartPr>
      <w:docPartBody>
        <w:p w:rsidR="003F71BB" w:rsidRDefault="00E902FF" w:rsidP="00E902FF">
          <w:pPr>
            <w:pStyle w:val="222A03BBEBC54DFCBA86788F8C011DDE2"/>
          </w:pPr>
          <w:r w:rsidRPr="001E72FB">
            <w:rPr>
              <w:rStyle w:val="a3"/>
              <w:i/>
              <w:iCs/>
              <w:color w:val="0070C0"/>
            </w:rPr>
            <w:t xml:space="preserve">Введите или скопируйте </w:t>
          </w:r>
          <w:r w:rsidRPr="001E72FB">
            <w:rPr>
              <w:rStyle w:val="a3"/>
              <w:i/>
              <w:iCs/>
              <w:color w:val="0070C0"/>
              <w:lang w:val="ru-RU"/>
            </w:rPr>
            <w:t>ФИО лица, выступающего от имени авторов</w:t>
          </w:r>
        </w:p>
      </w:docPartBody>
    </w:docPart>
    <w:docPart>
      <w:docPartPr>
        <w:name w:val="C5BEC2C62E8C4943B0CE7F241B6B5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BF697-86C9-4666-9B57-87E8EFDBF3C0}"/>
      </w:docPartPr>
      <w:docPartBody>
        <w:p w:rsidR="00681A4E" w:rsidRDefault="00E902FF" w:rsidP="00E902FF">
          <w:pPr>
            <w:pStyle w:val="C5BEC2C62E8C4943B0CE7F241B6B51E5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8C6ED530B1274187B240C5A1459D3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6C86D-B740-44D2-A1B0-FFC3D5D5A1EF}"/>
      </w:docPartPr>
      <w:docPartBody>
        <w:p w:rsidR="00681A4E" w:rsidRDefault="00E902FF" w:rsidP="00E902FF">
          <w:pPr>
            <w:pStyle w:val="8C6ED530B1274187B240C5A1459D33E42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D2ECCC901F054B8791E0EEF5F04E4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496A0-F201-457D-866F-0D1CBDF9BAAA}"/>
      </w:docPartPr>
      <w:docPartBody>
        <w:p w:rsidR="00681A4E" w:rsidRDefault="00E902FF" w:rsidP="00E902FF">
          <w:pPr>
            <w:pStyle w:val="D2ECCC901F054B8791E0EEF5F04E40F9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EEAC450A08AA4833A9B0E35C544F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7CC6F-EFA1-4D7D-A700-2C33D4C20D16}"/>
      </w:docPartPr>
      <w:docPartBody>
        <w:p w:rsidR="00681A4E" w:rsidRDefault="00E902FF" w:rsidP="00E902FF">
          <w:pPr>
            <w:pStyle w:val="EEAC450A08AA4833A9B0E35C544F052C2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C17C6072AA414761911545F12ED95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D1E9A-0917-4365-A050-9FB2FB445057}"/>
      </w:docPartPr>
      <w:docPartBody>
        <w:p w:rsidR="00681A4E" w:rsidRDefault="00E902FF" w:rsidP="00E902FF">
          <w:pPr>
            <w:pStyle w:val="C17C6072AA414761911545F12ED95BF4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42E8A8F4C99A441C9AF88E9ACB429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D870-E0D3-4D5F-8C43-D28B29060FB4}"/>
      </w:docPartPr>
      <w:docPartBody>
        <w:p w:rsidR="00681A4E" w:rsidRDefault="00E902FF" w:rsidP="00E902FF">
          <w:pPr>
            <w:pStyle w:val="42E8A8F4C99A441C9AF88E9ACB4294D6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8412BEAC853D4EFFBBC1C83DD4CEB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38AB5-CC86-4C94-B936-A45D73CAF306}"/>
      </w:docPartPr>
      <w:docPartBody>
        <w:p w:rsidR="00681A4E" w:rsidRDefault="00E902FF" w:rsidP="00E902FF">
          <w:pPr>
            <w:pStyle w:val="8412BEAC853D4EFFBBC1C83DD4CEBD21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5AA2E29225534E1B9E59AA6566657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0596-9330-4CFB-BF98-DA1BE8CD12BF}"/>
      </w:docPartPr>
      <w:docPartBody>
        <w:p w:rsidR="00681A4E" w:rsidRDefault="00E902FF" w:rsidP="00E902FF">
          <w:pPr>
            <w:pStyle w:val="5AA2E29225534E1B9E59AA656665768B2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5BC31388561A482DA776586FEABE3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75728-4F39-4B96-8794-FB79CFD442A0}"/>
      </w:docPartPr>
      <w:docPartBody>
        <w:p w:rsidR="002D2A58" w:rsidRDefault="00E902FF" w:rsidP="00E902FF">
          <w:pPr>
            <w:pStyle w:val="5BC31388561A482DA776586FEABE3C562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30F08F5834254855BB5F4ADBC24CC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5BAF8-29BB-44B5-99B2-856DDFB7692B}"/>
      </w:docPartPr>
      <w:docPartBody>
        <w:p w:rsidR="00B26013" w:rsidRDefault="00E902FF" w:rsidP="00E902FF">
          <w:pPr>
            <w:pStyle w:val="30F08F5834254855BB5F4ADBC24CCCC62"/>
          </w:pPr>
          <w:r w:rsidRPr="008A5252">
            <w:rPr>
              <w:rStyle w:val="a3"/>
              <w:i/>
              <w:iCs/>
              <w:color w:val="0070C0"/>
              <w:lang w:val="ru-RU"/>
            </w:rPr>
            <w:t>выберите из выпадающего списка ваш вариант</w:t>
          </w:r>
        </w:p>
      </w:docPartBody>
    </w:docPart>
    <w:docPart>
      <w:docPartPr>
        <w:name w:val="122D15CE2B0548059579DC18D601A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27D1E-2354-4B5D-BE55-2D1F06E9C938}"/>
      </w:docPartPr>
      <w:docPartBody>
        <w:p w:rsidR="00000000" w:rsidRDefault="00E902FF" w:rsidP="00E902FF">
          <w:pPr>
            <w:pStyle w:val="122D15CE2B0548059579DC18D601A2C31"/>
          </w:pPr>
          <w:r>
            <w:rPr>
              <w:rFonts w:ascii="Calibri Light" w:hAnsi="Calibri Light" w:cs="Calibri Light"/>
              <w:i/>
              <w:color w:val="0070C0"/>
              <w:sz w:val="24"/>
              <w:szCs w:val="24"/>
              <w:lang w:val="ru-RU"/>
            </w:rPr>
            <w:t>В</w:t>
          </w:r>
          <w:r w:rsidRPr="00E875BF">
            <w:rPr>
              <w:rFonts w:ascii="Calibri Light" w:hAnsi="Calibri Light" w:cs="Calibri Light"/>
              <w:i/>
              <w:color w:val="0070C0"/>
              <w:sz w:val="24"/>
              <w:szCs w:val="24"/>
              <w:lang w:val="ru-RU"/>
            </w:rPr>
            <w:t>вед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E3"/>
    <w:rsid w:val="00070688"/>
    <w:rsid w:val="000F5F28"/>
    <w:rsid w:val="001739EA"/>
    <w:rsid w:val="002471DC"/>
    <w:rsid w:val="00275988"/>
    <w:rsid w:val="002963E0"/>
    <w:rsid w:val="002D2A58"/>
    <w:rsid w:val="00315AB9"/>
    <w:rsid w:val="003C1F43"/>
    <w:rsid w:val="003F71BB"/>
    <w:rsid w:val="004549E3"/>
    <w:rsid w:val="004D0F7D"/>
    <w:rsid w:val="004F4BF3"/>
    <w:rsid w:val="00543FC6"/>
    <w:rsid w:val="005A5A71"/>
    <w:rsid w:val="005E73DD"/>
    <w:rsid w:val="00610A66"/>
    <w:rsid w:val="00681A4E"/>
    <w:rsid w:val="007833AB"/>
    <w:rsid w:val="00793E2A"/>
    <w:rsid w:val="00854555"/>
    <w:rsid w:val="009C4A6B"/>
    <w:rsid w:val="009E0B64"/>
    <w:rsid w:val="00A24CE4"/>
    <w:rsid w:val="00A504FC"/>
    <w:rsid w:val="00AA7BD1"/>
    <w:rsid w:val="00B26013"/>
    <w:rsid w:val="00B40497"/>
    <w:rsid w:val="00B6279B"/>
    <w:rsid w:val="00C967D7"/>
    <w:rsid w:val="00D71F55"/>
    <w:rsid w:val="00E902FF"/>
    <w:rsid w:val="00F045E3"/>
    <w:rsid w:val="00F51BD1"/>
    <w:rsid w:val="00FC2406"/>
    <w:rsid w:val="00FC6A96"/>
    <w:rsid w:val="00FD661C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2FF"/>
    <w:rPr>
      <w:color w:val="808080"/>
    </w:rPr>
  </w:style>
  <w:style w:type="paragraph" w:customStyle="1" w:styleId="052DA062C0414385A49DD03EB6A3740C3">
    <w:name w:val="052DA062C0414385A49DD03EB6A3740C3"/>
    <w:rsid w:val="00AA7BD1"/>
    <w:rPr>
      <w:rFonts w:eastAsiaTheme="minorHAnsi"/>
    </w:rPr>
  </w:style>
  <w:style w:type="paragraph" w:customStyle="1" w:styleId="36E32A4A878C4A79A788C229973823F63">
    <w:name w:val="36E32A4A878C4A79A788C229973823F63"/>
    <w:rsid w:val="00AA7BD1"/>
    <w:rPr>
      <w:rFonts w:eastAsiaTheme="minorHAnsi"/>
    </w:rPr>
  </w:style>
  <w:style w:type="paragraph" w:customStyle="1" w:styleId="DF6B699D0302446580A3C63E0FF279E13">
    <w:name w:val="DF6B699D0302446580A3C63E0FF279E13"/>
    <w:rsid w:val="00AA7BD1"/>
    <w:rPr>
      <w:rFonts w:eastAsiaTheme="minorHAnsi"/>
    </w:rPr>
  </w:style>
  <w:style w:type="paragraph" w:customStyle="1" w:styleId="5BC31388561A482DA776586FEABE3C564">
    <w:name w:val="5BC31388561A482DA776586FEABE3C564"/>
    <w:rsid w:val="00AA7BD1"/>
    <w:rPr>
      <w:rFonts w:eastAsiaTheme="minorHAnsi"/>
    </w:rPr>
  </w:style>
  <w:style w:type="paragraph" w:customStyle="1" w:styleId="8C6ED530B1274187B240C5A1459D33E43">
    <w:name w:val="8C6ED530B1274187B240C5A1459D33E43"/>
    <w:rsid w:val="00AA7BD1"/>
    <w:rPr>
      <w:rFonts w:eastAsiaTheme="minorHAnsi"/>
    </w:rPr>
  </w:style>
  <w:style w:type="paragraph" w:customStyle="1" w:styleId="EEAC450A08AA4833A9B0E35C544F052C3">
    <w:name w:val="EEAC450A08AA4833A9B0E35C544F052C3"/>
    <w:rsid w:val="00AA7BD1"/>
    <w:rPr>
      <w:rFonts w:eastAsiaTheme="minorHAnsi"/>
    </w:rPr>
  </w:style>
  <w:style w:type="paragraph" w:customStyle="1" w:styleId="C17C6072AA414761911545F12ED95BF43">
    <w:name w:val="C17C6072AA414761911545F12ED95BF43"/>
    <w:rsid w:val="00AA7BD1"/>
    <w:rPr>
      <w:rFonts w:eastAsiaTheme="minorHAnsi"/>
    </w:rPr>
  </w:style>
  <w:style w:type="paragraph" w:customStyle="1" w:styleId="C5BEC2C62E8C4943B0CE7F241B6B51E53">
    <w:name w:val="C5BEC2C62E8C4943B0CE7F241B6B51E53"/>
    <w:rsid w:val="00AA7BD1"/>
    <w:rPr>
      <w:rFonts w:eastAsiaTheme="minorHAnsi"/>
    </w:rPr>
  </w:style>
  <w:style w:type="paragraph" w:customStyle="1" w:styleId="8412BEAC853D4EFFBBC1C83DD4CEBD213">
    <w:name w:val="8412BEAC853D4EFFBBC1C83DD4CEBD213"/>
    <w:rsid w:val="00AA7BD1"/>
    <w:rPr>
      <w:rFonts w:eastAsiaTheme="minorHAnsi"/>
    </w:rPr>
  </w:style>
  <w:style w:type="paragraph" w:customStyle="1" w:styleId="42E8A8F4C99A441C9AF88E9ACB4294D63">
    <w:name w:val="42E8A8F4C99A441C9AF88E9ACB4294D63"/>
    <w:rsid w:val="00AA7BD1"/>
    <w:rPr>
      <w:rFonts w:eastAsiaTheme="minorHAnsi"/>
    </w:rPr>
  </w:style>
  <w:style w:type="paragraph" w:customStyle="1" w:styleId="D2ECCC901F054B8791E0EEF5F04E40F93">
    <w:name w:val="D2ECCC901F054B8791E0EEF5F04E40F93"/>
    <w:rsid w:val="00AA7BD1"/>
    <w:rPr>
      <w:rFonts w:eastAsiaTheme="minorHAnsi"/>
    </w:rPr>
  </w:style>
  <w:style w:type="paragraph" w:customStyle="1" w:styleId="5AA2E29225534E1B9E59AA656665768B3">
    <w:name w:val="5AA2E29225534E1B9E59AA656665768B3"/>
    <w:rsid w:val="00AA7BD1"/>
    <w:rPr>
      <w:rFonts w:eastAsiaTheme="minorHAnsi"/>
    </w:rPr>
  </w:style>
  <w:style w:type="paragraph" w:customStyle="1" w:styleId="30F08F5834254855BB5F4ADBC24CCCC63">
    <w:name w:val="30F08F5834254855BB5F4ADBC24CCCC63"/>
    <w:rsid w:val="00AA7BD1"/>
    <w:rPr>
      <w:rFonts w:eastAsiaTheme="minorHAnsi"/>
    </w:rPr>
  </w:style>
  <w:style w:type="paragraph" w:customStyle="1" w:styleId="222A03BBEBC54DFCBA86788F8C011DDE3">
    <w:name w:val="222A03BBEBC54DFCBA86788F8C011DDE3"/>
    <w:rsid w:val="00AA7BD1"/>
    <w:rPr>
      <w:rFonts w:eastAsiaTheme="minorHAnsi"/>
    </w:rPr>
  </w:style>
  <w:style w:type="paragraph" w:customStyle="1" w:styleId="83E91D22F7814530AADB5030D9B9E38C4">
    <w:name w:val="83E91D22F7814530AADB5030D9B9E38C4"/>
    <w:rsid w:val="00AA7BD1"/>
    <w:rPr>
      <w:rFonts w:eastAsiaTheme="minorHAnsi"/>
    </w:rPr>
  </w:style>
  <w:style w:type="paragraph" w:customStyle="1" w:styleId="052DA062C0414385A49DD03EB6A3740C">
    <w:name w:val="052DA062C0414385A49DD03EB6A3740C"/>
    <w:rsid w:val="00E902FF"/>
    <w:rPr>
      <w:rFonts w:eastAsiaTheme="minorHAnsi"/>
    </w:rPr>
  </w:style>
  <w:style w:type="paragraph" w:customStyle="1" w:styleId="36E32A4A878C4A79A788C229973823F6">
    <w:name w:val="36E32A4A878C4A79A788C229973823F6"/>
    <w:rsid w:val="00E902FF"/>
    <w:rPr>
      <w:rFonts w:eastAsiaTheme="minorHAnsi"/>
    </w:rPr>
  </w:style>
  <w:style w:type="paragraph" w:customStyle="1" w:styleId="DF6B699D0302446580A3C63E0FF279E1">
    <w:name w:val="DF6B699D0302446580A3C63E0FF279E1"/>
    <w:rsid w:val="00E902FF"/>
    <w:rPr>
      <w:rFonts w:eastAsiaTheme="minorHAnsi"/>
    </w:rPr>
  </w:style>
  <w:style w:type="paragraph" w:customStyle="1" w:styleId="5BC31388561A482DA776586FEABE3C56">
    <w:name w:val="5BC31388561A482DA776586FEABE3C56"/>
    <w:rsid w:val="00E902FF"/>
    <w:rPr>
      <w:rFonts w:eastAsiaTheme="minorHAnsi"/>
    </w:rPr>
  </w:style>
  <w:style w:type="paragraph" w:customStyle="1" w:styleId="8C6ED530B1274187B240C5A1459D33E4">
    <w:name w:val="8C6ED530B1274187B240C5A1459D33E4"/>
    <w:rsid w:val="00E902FF"/>
    <w:rPr>
      <w:rFonts w:eastAsiaTheme="minorHAnsi"/>
    </w:rPr>
  </w:style>
  <w:style w:type="paragraph" w:customStyle="1" w:styleId="EEAC450A08AA4833A9B0E35C544F052C">
    <w:name w:val="EEAC450A08AA4833A9B0E35C544F052C"/>
    <w:rsid w:val="00E902FF"/>
    <w:rPr>
      <w:rFonts w:eastAsiaTheme="minorHAnsi"/>
    </w:rPr>
  </w:style>
  <w:style w:type="paragraph" w:customStyle="1" w:styleId="C17C6072AA414761911545F12ED95BF4">
    <w:name w:val="C17C6072AA414761911545F12ED95BF4"/>
    <w:rsid w:val="00E902FF"/>
    <w:rPr>
      <w:rFonts w:eastAsiaTheme="minorHAnsi"/>
    </w:rPr>
  </w:style>
  <w:style w:type="paragraph" w:customStyle="1" w:styleId="C5BEC2C62E8C4943B0CE7F241B6B51E5">
    <w:name w:val="C5BEC2C62E8C4943B0CE7F241B6B51E5"/>
    <w:rsid w:val="00E902FF"/>
    <w:rPr>
      <w:rFonts w:eastAsiaTheme="minorHAnsi"/>
    </w:rPr>
  </w:style>
  <w:style w:type="paragraph" w:customStyle="1" w:styleId="8412BEAC853D4EFFBBC1C83DD4CEBD21">
    <w:name w:val="8412BEAC853D4EFFBBC1C83DD4CEBD21"/>
    <w:rsid w:val="00E902FF"/>
    <w:rPr>
      <w:rFonts w:eastAsiaTheme="minorHAnsi"/>
    </w:rPr>
  </w:style>
  <w:style w:type="paragraph" w:customStyle="1" w:styleId="42E8A8F4C99A441C9AF88E9ACB4294D6">
    <w:name w:val="42E8A8F4C99A441C9AF88E9ACB4294D6"/>
    <w:rsid w:val="00E902FF"/>
    <w:rPr>
      <w:rFonts w:eastAsiaTheme="minorHAnsi"/>
    </w:rPr>
  </w:style>
  <w:style w:type="paragraph" w:customStyle="1" w:styleId="D2ECCC901F054B8791E0EEF5F04E40F9">
    <w:name w:val="D2ECCC901F054B8791E0EEF5F04E40F9"/>
    <w:rsid w:val="00E902FF"/>
    <w:rPr>
      <w:rFonts w:eastAsiaTheme="minorHAnsi"/>
    </w:rPr>
  </w:style>
  <w:style w:type="paragraph" w:customStyle="1" w:styleId="5AA2E29225534E1B9E59AA656665768B">
    <w:name w:val="5AA2E29225534E1B9E59AA656665768B"/>
    <w:rsid w:val="00E902FF"/>
    <w:rPr>
      <w:rFonts w:eastAsiaTheme="minorHAnsi"/>
    </w:rPr>
  </w:style>
  <w:style w:type="paragraph" w:customStyle="1" w:styleId="30F08F5834254855BB5F4ADBC24CCCC6">
    <w:name w:val="30F08F5834254855BB5F4ADBC24CCCC6"/>
    <w:rsid w:val="00E902FF"/>
    <w:rPr>
      <w:rFonts w:eastAsiaTheme="minorHAnsi"/>
    </w:rPr>
  </w:style>
  <w:style w:type="paragraph" w:customStyle="1" w:styleId="222A03BBEBC54DFCBA86788F8C011DDE">
    <w:name w:val="222A03BBEBC54DFCBA86788F8C011DDE"/>
    <w:rsid w:val="00E902FF"/>
    <w:rPr>
      <w:rFonts w:eastAsiaTheme="minorHAnsi"/>
    </w:rPr>
  </w:style>
  <w:style w:type="paragraph" w:customStyle="1" w:styleId="052DA062C0414385A49DD03EB6A3740C1">
    <w:name w:val="052DA062C0414385A49DD03EB6A3740C1"/>
    <w:rsid w:val="00E902FF"/>
    <w:rPr>
      <w:rFonts w:eastAsiaTheme="minorHAnsi"/>
    </w:rPr>
  </w:style>
  <w:style w:type="paragraph" w:customStyle="1" w:styleId="36E32A4A878C4A79A788C229973823F61">
    <w:name w:val="36E32A4A878C4A79A788C229973823F61"/>
    <w:rsid w:val="00E902FF"/>
    <w:rPr>
      <w:rFonts w:eastAsiaTheme="minorHAnsi"/>
    </w:rPr>
  </w:style>
  <w:style w:type="paragraph" w:customStyle="1" w:styleId="DF6B699D0302446580A3C63E0FF279E11">
    <w:name w:val="DF6B699D0302446580A3C63E0FF279E11"/>
    <w:rsid w:val="00E902FF"/>
    <w:rPr>
      <w:rFonts w:eastAsiaTheme="minorHAnsi"/>
    </w:rPr>
  </w:style>
  <w:style w:type="paragraph" w:customStyle="1" w:styleId="5BC31388561A482DA776586FEABE3C561">
    <w:name w:val="5BC31388561A482DA776586FEABE3C561"/>
    <w:rsid w:val="00E902FF"/>
    <w:rPr>
      <w:rFonts w:eastAsiaTheme="minorHAnsi"/>
    </w:rPr>
  </w:style>
  <w:style w:type="paragraph" w:customStyle="1" w:styleId="8C6ED530B1274187B240C5A1459D33E41">
    <w:name w:val="8C6ED530B1274187B240C5A1459D33E41"/>
    <w:rsid w:val="00E902FF"/>
    <w:rPr>
      <w:rFonts w:eastAsiaTheme="minorHAnsi"/>
    </w:rPr>
  </w:style>
  <w:style w:type="paragraph" w:customStyle="1" w:styleId="EEAC450A08AA4833A9B0E35C544F052C1">
    <w:name w:val="EEAC450A08AA4833A9B0E35C544F052C1"/>
    <w:rsid w:val="00E902FF"/>
    <w:rPr>
      <w:rFonts w:eastAsiaTheme="minorHAnsi"/>
    </w:rPr>
  </w:style>
  <w:style w:type="paragraph" w:customStyle="1" w:styleId="C17C6072AA414761911545F12ED95BF41">
    <w:name w:val="C17C6072AA414761911545F12ED95BF41"/>
    <w:rsid w:val="00E902FF"/>
    <w:rPr>
      <w:rFonts w:eastAsiaTheme="minorHAnsi"/>
    </w:rPr>
  </w:style>
  <w:style w:type="paragraph" w:customStyle="1" w:styleId="C5BEC2C62E8C4943B0CE7F241B6B51E51">
    <w:name w:val="C5BEC2C62E8C4943B0CE7F241B6B51E51"/>
    <w:rsid w:val="00E902FF"/>
    <w:rPr>
      <w:rFonts w:eastAsiaTheme="minorHAnsi"/>
    </w:rPr>
  </w:style>
  <w:style w:type="paragraph" w:customStyle="1" w:styleId="8412BEAC853D4EFFBBC1C83DD4CEBD211">
    <w:name w:val="8412BEAC853D4EFFBBC1C83DD4CEBD211"/>
    <w:rsid w:val="00E902FF"/>
    <w:rPr>
      <w:rFonts w:eastAsiaTheme="minorHAnsi"/>
    </w:rPr>
  </w:style>
  <w:style w:type="paragraph" w:customStyle="1" w:styleId="42E8A8F4C99A441C9AF88E9ACB4294D61">
    <w:name w:val="42E8A8F4C99A441C9AF88E9ACB4294D61"/>
    <w:rsid w:val="00E902FF"/>
    <w:rPr>
      <w:rFonts w:eastAsiaTheme="minorHAnsi"/>
    </w:rPr>
  </w:style>
  <w:style w:type="paragraph" w:customStyle="1" w:styleId="D2ECCC901F054B8791E0EEF5F04E40F91">
    <w:name w:val="D2ECCC901F054B8791E0EEF5F04E40F91"/>
    <w:rsid w:val="00E902FF"/>
    <w:rPr>
      <w:rFonts w:eastAsiaTheme="minorHAnsi"/>
    </w:rPr>
  </w:style>
  <w:style w:type="paragraph" w:customStyle="1" w:styleId="5AA2E29225534E1B9E59AA656665768B1">
    <w:name w:val="5AA2E29225534E1B9E59AA656665768B1"/>
    <w:rsid w:val="00E902FF"/>
    <w:rPr>
      <w:rFonts w:eastAsiaTheme="minorHAnsi"/>
    </w:rPr>
  </w:style>
  <w:style w:type="paragraph" w:customStyle="1" w:styleId="30F08F5834254855BB5F4ADBC24CCCC61">
    <w:name w:val="30F08F5834254855BB5F4ADBC24CCCC61"/>
    <w:rsid w:val="00E902FF"/>
    <w:rPr>
      <w:rFonts w:eastAsiaTheme="minorHAnsi"/>
    </w:rPr>
  </w:style>
  <w:style w:type="paragraph" w:customStyle="1" w:styleId="222A03BBEBC54DFCBA86788F8C011DDE1">
    <w:name w:val="222A03BBEBC54DFCBA86788F8C011DDE1"/>
    <w:rsid w:val="00E902FF"/>
    <w:rPr>
      <w:rFonts w:eastAsiaTheme="minorHAnsi"/>
    </w:rPr>
  </w:style>
  <w:style w:type="paragraph" w:customStyle="1" w:styleId="122D15CE2B0548059579DC18D601A2C3">
    <w:name w:val="122D15CE2B0548059579DC18D601A2C3"/>
    <w:rsid w:val="00E902FF"/>
    <w:rPr>
      <w:rFonts w:eastAsiaTheme="minorHAnsi"/>
    </w:rPr>
  </w:style>
  <w:style w:type="paragraph" w:customStyle="1" w:styleId="052DA062C0414385A49DD03EB6A3740C2">
    <w:name w:val="052DA062C0414385A49DD03EB6A3740C2"/>
    <w:rsid w:val="00E902FF"/>
    <w:rPr>
      <w:rFonts w:eastAsiaTheme="minorHAnsi"/>
    </w:rPr>
  </w:style>
  <w:style w:type="paragraph" w:customStyle="1" w:styleId="36E32A4A878C4A79A788C229973823F62">
    <w:name w:val="36E32A4A878C4A79A788C229973823F62"/>
    <w:rsid w:val="00E902FF"/>
    <w:rPr>
      <w:rFonts w:eastAsiaTheme="minorHAnsi"/>
    </w:rPr>
  </w:style>
  <w:style w:type="paragraph" w:customStyle="1" w:styleId="DF6B699D0302446580A3C63E0FF279E12">
    <w:name w:val="DF6B699D0302446580A3C63E0FF279E12"/>
    <w:rsid w:val="00E902FF"/>
    <w:rPr>
      <w:rFonts w:eastAsiaTheme="minorHAnsi"/>
    </w:rPr>
  </w:style>
  <w:style w:type="paragraph" w:customStyle="1" w:styleId="5BC31388561A482DA776586FEABE3C562">
    <w:name w:val="5BC31388561A482DA776586FEABE3C562"/>
    <w:rsid w:val="00E902FF"/>
    <w:rPr>
      <w:rFonts w:eastAsiaTheme="minorHAnsi"/>
    </w:rPr>
  </w:style>
  <w:style w:type="paragraph" w:customStyle="1" w:styleId="8C6ED530B1274187B240C5A1459D33E42">
    <w:name w:val="8C6ED530B1274187B240C5A1459D33E42"/>
    <w:rsid w:val="00E902FF"/>
    <w:rPr>
      <w:rFonts w:eastAsiaTheme="minorHAnsi"/>
    </w:rPr>
  </w:style>
  <w:style w:type="paragraph" w:customStyle="1" w:styleId="EEAC450A08AA4833A9B0E35C544F052C2">
    <w:name w:val="EEAC450A08AA4833A9B0E35C544F052C2"/>
    <w:rsid w:val="00E902FF"/>
    <w:rPr>
      <w:rFonts w:eastAsiaTheme="minorHAnsi"/>
    </w:rPr>
  </w:style>
  <w:style w:type="paragraph" w:customStyle="1" w:styleId="C17C6072AA414761911545F12ED95BF42">
    <w:name w:val="C17C6072AA414761911545F12ED95BF42"/>
    <w:rsid w:val="00E902FF"/>
    <w:rPr>
      <w:rFonts w:eastAsiaTheme="minorHAnsi"/>
    </w:rPr>
  </w:style>
  <w:style w:type="paragraph" w:customStyle="1" w:styleId="C5BEC2C62E8C4943B0CE7F241B6B51E52">
    <w:name w:val="C5BEC2C62E8C4943B0CE7F241B6B51E52"/>
    <w:rsid w:val="00E902FF"/>
    <w:rPr>
      <w:rFonts w:eastAsiaTheme="minorHAnsi"/>
    </w:rPr>
  </w:style>
  <w:style w:type="paragraph" w:customStyle="1" w:styleId="8412BEAC853D4EFFBBC1C83DD4CEBD212">
    <w:name w:val="8412BEAC853D4EFFBBC1C83DD4CEBD212"/>
    <w:rsid w:val="00E902FF"/>
    <w:rPr>
      <w:rFonts w:eastAsiaTheme="minorHAnsi"/>
    </w:rPr>
  </w:style>
  <w:style w:type="paragraph" w:customStyle="1" w:styleId="42E8A8F4C99A441C9AF88E9ACB4294D62">
    <w:name w:val="42E8A8F4C99A441C9AF88E9ACB4294D62"/>
    <w:rsid w:val="00E902FF"/>
    <w:rPr>
      <w:rFonts w:eastAsiaTheme="minorHAnsi"/>
    </w:rPr>
  </w:style>
  <w:style w:type="paragraph" w:customStyle="1" w:styleId="D2ECCC901F054B8791E0EEF5F04E40F92">
    <w:name w:val="D2ECCC901F054B8791E0EEF5F04E40F92"/>
    <w:rsid w:val="00E902FF"/>
    <w:rPr>
      <w:rFonts w:eastAsiaTheme="minorHAnsi"/>
    </w:rPr>
  </w:style>
  <w:style w:type="paragraph" w:customStyle="1" w:styleId="5AA2E29225534E1B9E59AA656665768B2">
    <w:name w:val="5AA2E29225534E1B9E59AA656665768B2"/>
    <w:rsid w:val="00E902FF"/>
    <w:rPr>
      <w:rFonts w:eastAsiaTheme="minorHAnsi"/>
    </w:rPr>
  </w:style>
  <w:style w:type="paragraph" w:customStyle="1" w:styleId="30F08F5834254855BB5F4ADBC24CCCC62">
    <w:name w:val="30F08F5834254855BB5F4ADBC24CCCC62"/>
    <w:rsid w:val="00E902FF"/>
    <w:rPr>
      <w:rFonts w:eastAsiaTheme="minorHAnsi"/>
    </w:rPr>
  </w:style>
  <w:style w:type="paragraph" w:customStyle="1" w:styleId="222A03BBEBC54DFCBA86788F8C011DDE2">
    <w:name w:val="222A03BBEBC54DFCBA86788F8C011DDE2"/>
    <w:rsid w:val="00E902FF"/>
    <w:rPr>
      <w:rFonts w:eastAsiaTheme="minorHAnsi"/>
    </w:rPr>
  </w:style>
  <w:style w:type="paragraph" w:customStyle="1" w:styleId="122D15CE2B0548059579DC18D601A2C31">
    <w:name w:val="122D15CE2B0548059579DC18D601A2C31"/>
    <w:rsid w:val="00E902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C993B-2B2B-4D44-9E1B-96CB8F5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</dc:creator>
  <cp:keywords/>
  <dc:description/>
  <cp:lastModifiedBy>all users</cp:lastModifiedBy>
  <cp:revision>6</cp:revision>
  <cp:lastPrinted>2021-07-13T11:09:00Z</cp:lastPrinted>
  <dcterms:created xsi:type="dcterms:W3CDTF">2021-07-14T08:55:00Z</dcterms:created>
  <dcterms:modified xsi:type="dcterms:W3CDTF">2021-07-14T13:35:00Z</dcterms:modified>
</cp:coreProperties>
</file>